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7-2026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白莲智能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永修县新城县城工业园集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永修县新城县城工业园集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图书馆、档案室、办公室、实验室、校用/教学、宿舍、公寓、适老/养老、银行、医院、仓储、安防、公共领域等场景下使用的定制金属家具（不锈钢家具、钢木家具、钢塑家具）的设计、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250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0130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